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3"/>
        <w:gridCol w:w="581"/>
        <w:gridCol w:w="3460"/>
        <w:gridCol w:w="32"/>
        <w:gridCol w:w="2290"/>
        <w:gridCol w:w="284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ED6028A" w:rsidR="002023EC" w:rsidRPr="00AA5F4C" w:rsidRDefault="004E4076" w:rsidP="008F116D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</w:t>
            </w:r>
            <w:proofErr w:type="gramStart"/>
            <w:r w:rsidR="008F116D">
              <w:rPr>
                <w:rFonts w:ascii="標楷體" w:eastAsia="標楷體" w:hAnsi="標楷體" w:hint="eastAsia"/>
                <w:b/>
              </w:rPr>
              <w:t>█</w:t>
            </w:r>
            <w:proofErr w:type="gramEnd"/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78248E93" w:rsidR="000B3E3B" w:rsidRPr="00AA5F4C" w:rsidRDefault="008F116D" w:rsidP="008F116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█</w:t>
            </w:r>
            <w:proofErr w:type="gramEnd"/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352BF311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proofErr w:type="gramStart"/>
            <w:r w:rsidR="008F116D">
              <w:rPr>
                <w:rFonts w:ascii="標楷體" w:eastAsia="標楷體" w:hAnsi="標楷體" w:hint="eastAsia"/>
                <w:b/>
              </w:rPr>
              <w:t>█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</w:t>
            </w:r>
            <w:proofErr w:type="gramEnd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E1ECCAF" w:rsidR="002023EC" w:rsidRPr="00F66AEE" w:rsidRDefault="008F116D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警察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D0B60CE" w:rsidR="002023EC" w:rsidRPr="00F66AEE" w:rsidRDefault="008F116D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8F116D">
              <w:rPr>
                <w:rFonts w:ascii="Times New Roman" w:eastAsia="微軟正黑體" w:hAnsi="Times New Roman"/>
              </w:rPr>
              <w:t>Police Science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88DAF4D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F116D">
              <w:rPr>
                <w:rFonts w:ascii="微軟正黑體" w:eastAsia="微軟正黑體" w:hAnsi="微軟正黑體" w:hint="eastAsia"/>
                <w:lang w:eastAsia="zh-TW"/>
              </w:rPr>
              <w:t>114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E697708" w:rsidR="002023EC" w:rsidRPr="001C052A" w:rsidRDefault="008F116D" w:rsidP="002F18F8">
            <w:pPr>
              <w:spacing w:line="320" w:lineRule="exact"/>
              <w:ind w:firstLineChars="50" w:firstLine="12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4251A29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F116D">
              <w:rPr>
                <w:rFonts w:ascii="微軟正黑體" w:eastAsia="微軟正黑體" w:hAnsi="微軟正黑體" w:hint="eastAsia"/>
                <w:lang w:eastAsia="zh-TW"/>
              </w:rPr>
              <w:t>犯罪防治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76379B4C" w:rsidR="002023EC" w:rsidRPr="007B34D7" w:rsidRDefault="00977AA8" w:rsidP="008F116D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proofErr w:type="gramStart"/>
            <w:r w:rsidR="008F116D">
              <w:rPr>
                <w:rFonts w:ascii="標楷體" w:eastAsia="標楷體" w:hAnsi="標楷體" w:hint="eastAsia"/>
                <w:b/>
              </w:rPr>
              <w:t>█</w:t>
            </w:r>
            <w:proofErr w:type="gramEnd"/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42896D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07C60">
              <w:rPr>
                <w:rFonts w:ascii="微軟正黑體" w:eastAsia="微軟正黑體" w:hAnsi="微軟正黑體" w:hint="eastAsia"/>
                <w:lang w:eastAsia="zh-TW"/>
              </w:rPr>
              <w:t>吳啓安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423BD312" w:rsidR="002023EC" w:rsidRPr="001C052A" w:rsidRDefault="008F116D" w:rsidP="00B07C60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bookmarkStart w:id="0" w:name="_GoBack"/>
            <w:r w:rsidRPr="008F116D">
              <w:rPr>
                <w:rFonts w:eastAsia="微軟正黑體" w:hint="eastAsia"/>
              </w:rPr>
              <w:t>本課程旨在帶領修課學生深入探討「警察」作為國家公權力代表，在現代民主法治社會中的定位與功能。課程將從歷史演進出發，分析警察制度如何從傳統的「治安維持」轉化為現代的「社區服務與問題解決」。並從「法治基礎」、「勤務運作」及「當代挑戰」進行授課。</w:t>
            </w:r>
            <w:bookmarkEnd w:id="0"/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0630F7" w:rsidRPr="005053E3" w:rsidRDefault="000630F7" w:rsidP="000630F7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403D02BE" w:rsidR="000630F7" w:rsidRPr="00B836C3" w:rsidRDefault="00B07C60" w:rsidP="000630F7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B07C60">
              <w:rPr>
                <w:rFonts w:eastAsia="微軟正黑體" w:hint="eastAsia"/>
              </w:rPr>
              <w:t>期待修習本課之後，對於警察行政與勤務的具備全面認知，理解建構更安全、公正的社會環境中警察所扮演之角色。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E8CC454" w:rsidR="000630F7" w:rsidRPr="001C052A" w:rsidRDefault="008F116D" w:rsidP="000630F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自編教材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5291D53" w:rsidR="000630F7" w:rsidRPr="00AA5F4C" w:rsidRDefault="008F116D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█</w:t>
            </w:r>
            <w:proofErr w:type="gramEnd"/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</w:t>
            </w:r>
            <w:proofErr w:type="spellStart"/>
            <w:r w:rsidR="000630F7" w:rsidRPr="00AA5F4C">
              <w:rPr>
                <w:rFonts w:ascii="微軟正黑體" w:eastAsia="微軟正黑體" w:hAnsi="微軟正黑體" w:hint="eastAsia"/>
                <w:b/>
              </w:rPr>
              <w:t>ppt</w:t>
            </w:r>
            <w:proofErr w:type="spellEnd"/>
            <w:r w:rsidR="000630F7" w:rsidRPr="00AA5F4C">
              <w:rPr>
                <w:rFonts w:ascii="微軟正黑體" w:eastAsia="微軟正黑體" w:hAnsi="微軟正黑體" w:hint="eastAsia"/>
                <w:b/>
              </w:rPr>
              <w:t>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proofErr w:type="gramStart"/>
            <w:r w:rsidR="00B07C60">
              <w:rPr>
                <w:rFonts w:ascii="標楷體" w:eastAsia="標楷體" w:hAnsi="標楷體" w:hint="eastAsia"/>
                <w:b/>
              </w:rPr>
              <w:t>█</w:t>
            </w:r>
            <w:proofErr w:type="gramEnd"/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4A6270C" w:rsidR="000630F7" w:rsidRPr="00AA5F4C" w:rsidRDefault="008F116D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█</w:t>
            </w:r>
            <w:proofErr w:type="gramEnd"/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█</w:t>
            </w:r>
            <w:proofErr w:type="gramEnd"/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38BE7E2" w:rsidR="000630F7" w:rsidRPr="00AA5F4C" w:rsidRDefault="008F116D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█</w:t>
            </w:r>
            <w:proofErr w:type="gramEnd"/>
            <w:r w:rsidR="000630F7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█</w:t>
            </w:r>
            <w:proofErr w:type="gramEnd"/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F5B445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緒論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D01F78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警察歷史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456C7E0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警察組織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738FE25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警察組織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1365AA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警察職權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5EFA413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警察職權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2FB18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警察核心職能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250757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期中考</w:t>
            </w:r>
            <w:proofErr w:type="gramStart"/>
            <w:r w:rsidR="00B07C60">
              <w:rPr>
                <w:rFonts w:ascii="Times New Roman" w:eastAsia="微軟正黑體" w:hAnsi="Times New Roman" w:hint="eastAsia"/>
                <w:lang w:eastAsia="zh-TW"/>
              </w:rPr>
              <w:t>週</w:t>
            </w:r>
            <w:proofErr w:type="gramEnd"/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00D6B3D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警察教育（學科）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E18203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警察教育（術科）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10255EE" w:rsidR="000630F7" w:rsidRPr="00F66AEE" w:rsidRDefault="00B07C60" w:rsidP="00B07C6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Week 1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警察勤務</w:t>
            </w:r>
            <w:r>
              <w:rPr>
                <w:rFonts w:ascii="Times New Roman" w:eastAsia="微軟正黑體" w:hAnsi="Times New Roman"/>
              </w:rPr>
              <w:t xml:space="preserve">　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BC934FC" w:rsidR="000630F7" w:rsidRPr="00F66AEE" w:rsidRDefault="000630F7" w:rsidP="00B07C6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警察勤務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4F0D41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警察公務倫理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325BC15" w:rsidR="000630F7" w:rsidRPr="00F66AEE" w:rsidRDefault="000630F7" w:rsidP="00B07C6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社區警政概述（警察局參訪）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E352DF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社區警政概述（警察局參訪）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A568EEE" w:rsidR="000630F7" w:rsidRPr="00F66AEE" w:rsidRDefault="000630F7" w:rsidP="00B07C6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B07C60">
              <w:rPr>
                <w:rFonts w:ascii="Times New Roman" w:eastAsia="微軟正黑體" w:hAnsi="Times New Roman"/>
                <w:lang w:eastAsia="zh-TW"/>
              </w:rPr>
              <w:t xml:space="preserve">　</w:t>
            </w:r>
            <w:r w:rsidR="00B07C60" w:rsidRPr="00B07C60">
              <w:rPr>
                <w:rFonts w:ascii="Times New Roman" w:eastAsia="微軟正黑體" w:hAnsi="Times New Roman" w:hint="eastAsia"/>
                <w:lang w:eastAsia="zh-TW"/>
              </w:rPr>
              <w:t>新興治安議題與警察工作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2226699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B07C60">
              <w:rPr>
                <w:rFonts w:ascii="Times New Roman" w:eastAsia="微軟正黑體" w:hAnsi="Times New Roman"/>
              </w:rPr>
              <w:t xml:space="preserve">　</w:t>
            </w:r>
            <w:r w:rsidR="00B07C60">
              <w:rPr>
                <w:rFonts w:ascii="Times New Roman" w:eastAsia="微軟正黑體" w:hAnsi="Times New Roman" w:hint="eastAsia"/>
                <w:lang w:eastAsia="zh-TW"/>
              </w:rPr>
              <w:t>新興治安議題與警察工作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8F116D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8F116D" w:rsidRPr="00FF66D4" w:rsidRDefault="008F116D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8F116D" w:rsidRDefault="008F116D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8F116D" w:rsidRPr="00FF66D4" w:rsidRDefault="008F116D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8F116D" w:rsidRPr="00F66AEE" w:rsidRDefault="008F116D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43CFF98C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5</w:t>
                  </w:r>
                </w:p>
              </w:tc>
            </w:tr>
            <w:tr w:rsidR="008F116D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8F116D" w:rsidRPr="00FF66D4" w:rsidRDefault="008F116D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8F116D" w:rsidRPr="00F66AEE" w:rsidRDefault="008F116D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1CA5559D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5</w:t>
                  </w:r>
                </w:p>
              </w:tc>
            </w:tr>
            <w:tr w:rsidR="008F116D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8F116D" w:rsidRPr="00FF66D4" w:rsidRDefault="008F116D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8F116D" w:rsidRPr="00F66AEE" w:rsidRDefault="008F116D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0DD23524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8F116D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8F116D" w:rsidRPr="00FF66D4" w:rsidRDefault="008F116D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8F116D" w:rsidRPr="00F66AEE" w:rsidRDefault="008F116D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8F116D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8F116D" w:rsidRPr="00FF66D4" w:rsidRDefault="008F116D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8F116D" w:rsidRPr="00F66AEE" w:rsidRDefault="008F116D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8F116D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8F116D" w:rsidRDefault="008F116D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8F116D" w:rsidRPr="00FF66D4" w:rsidRDefault="008F116D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8F116D" w:rsidRPr="00FF66D4" w:rsidRDefault="008F116D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8F116D" w:rsidRPr="00F66AEE" w:rsidRDefault="008F116D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35EA5456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5</w:t>
                  </w:r>
                </w:p>
              </w:tc>
            </w:tr>
            <w:tr w:rsidR="008F116D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8F116D" w:rsidRPr="00FF66D4" w:rsidRDefault="008F116D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8F116D" w:rsidRPr="00F66AEE" w:rsidRDefault="008F116D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9B24280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5</w:t>
                  </w:r>
                </w:p>
              </w:tc>
            </w:tr>
            <w:tr w:rsidR="008F116D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8F116D" w:rsidRPr="00F66AEE" w:rsidRDefault="008F116D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46AE31D8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5</w:t>
                  </w:r>
                </w:p>
              </w:tc>
            </w:tr>
            <w:tr w:rsidR="008F116D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8F116D" w:rsidRPr="00FF66D4" w:rsidRDefault="008F116D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8F116D" w:rsidRPr="00F66AEE" w:rsidRDefault="008F116D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23BB035D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5</w:t>
                  </w:r>
                </w:p>
              </w:tc>
            </w:tr>
            <w:tr w:rsidR="008F116D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8F116D" w:rsidRPr="00FF66D4" w:rsidRDefault="008F116D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8F116D" w:rsidRPr="00F66AEE" w:rsidRDefault="008F116D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8F116D" w:rsidRPr="00F66AEE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8F116D" w:rsidRPr="00FF66D4" w:rsidRDefault="008F116D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DF7A7" w14:textId="77777777" w:rsidR="00BC092F" w:rsidRDefault="00BC092F" w:rsidP="00E9068E">
      <w:pPr>
        <w:spacing w:before="0"/>
      </w:pPr>
      <w:r>
        <w:separator/>
      </w:r>
    </w:p>
  </w:endnote>
  <w:endnote w:type="continuationSeparator" w:id="0">
    <w:p w14:paraId="36B709CB" w14:textId="77777777" w:rsidR="00BC092F" w:rsidRDefault="00BC092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B9848" w14:textId="77777777" w:rsidR="00BC092F" w:rsidRDefault="00BC092F" w:rsidP="00E9068E">
      <w:pPr>
        <w:spacing w:before="0"/>
      </w:pPr>
      <w:r>
        <w:separator/>
      </w:r>
    </w:p>
  </w:footnote>
  <w:footnote w:type="continuationSeparator" w:id="0">
    <w:p w14:paraId="3330EF4F" w14:textId="77777777" w:rsidR="00BC092F" w:rsidRDefault="00BC092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116D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07C60"/>
    <w:rsid w:val="00B23992"/>
    <w:rsid w:val="00B23E16"/>
    <w:rsid w:val="00B3289C"/>
    <w:rsid w:val="00B41D5C"/>
    <w:rsid w:val="00B46395"/>
    <w:rsid w:val="00BA3B3C"/>
    <w:rsid w:val="00BB3197"/>
    <w:rsid w:val="00BB7AC8"/>
    <w:rsid w:val="00BC092F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116D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F116D"/>
    <w:rPr>
      <w:rFonts w:asciiTheme="majorHAnsi" w:eastAsiaTheme="majorEastAsia" w:hAnsiTheme="majorHAnsi" w:cstheme="majorBidi"/>
      <w:kern w:val="0"/>
      <w:sz w:val="18"/>
      <w:szCs w:val="18"/>
      <w:lang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116D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F116D"/>
    <w:rPr>
      <w:rFonts w:asciiTheme="majorHAnsi" w:eastAsiaTheme="majorEastAsia" w:hAnsiTheme="majorHAnsi" w:cstheme="majorBidi"/>
      <w:kern w:val="0"/>
      <w:sz w:val="18"/>
      <w:szCs w:val="1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9874-2AA7-42E1-94AB-8E99F9A3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6-26T09:36:00Z</cp:lastPrinted>
  <dcterms:created xsi:type="dcterms:W3CDTF">2026-01-11T14:46:00Z</dcterms:created>
  <dcterms:modified xsi:type="dcterms:W3CDTF">2026-01-11T15:04:00Z</dcterms:modified>
</cp:coreProperties>
</file>